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at BayOne Solutions</w:t>
      </w:r>
    </w:p>
    <w:p>
      <w:pPr>
        <w:spacing w:after="240"/>
      </w:pPr>
      <w:r>
        <w:t>Job Description:</w:t>
      </w:r>
    </w:p>
    <w:p>
      <w:pPr>
        <w:spacing w:after="240"/>
      </w:pPr>
      <w:r>
        <w:t>Developing and Implementing Verification Plans - Building Testbenches using Universal Verification Methodology(UVM) - Writing Test cases with both constrained-random and directed test cases to thoroughly exercise the design - Analyzing Simulation Results to ide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